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点速记手册  第2卷  2005年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点速记手册  第2卷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025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考点速记手册  第2卷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